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8A" w:rsidRPr="00A515F8" w:rsidRDefault="00E1238A" w:rsidP="00E1238A">
      <w:pPr>
        <w:tabs>
          <w:tab w:val="left" w:pos="2640"/>
        </w:tabs>
        <w:spacing w:after="120"/>
        <w:rPr>
          <w:b/>
          <w:color w:val="365F91"/>
          <w:sz w:val="20"/>
          <w:szCs w:val="20"/>
        </w:rPr>
      </w:pPr>
      <w:r w:rsidRPr="00A515F8">
        <w:rPr>
          <w:b/>
          <w:color w:val="365F91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2140"/>
        <w:gridCol w:w="1248"/>
        <w:gridCol w:w="1415"/>
        <w:gridCol w:w="300"/>
        <w:gridCol w:w="2513"/>
      </w:tblGrid>
      <w:tr w:rsidR="00E1238A" w:rsidRPr="00A515F8" w:rsidTr="00E1238A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E1238A" w:rsidRPr="00A515F8" w:rsidRDefault="00E1238A" w:rsidP="00E1238A">
            <w:pPr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DATOS DE LA EXPLOTACIÓN                                                              </w:t>
            </w:r>
          </w:p>
        </w:tc>
      </w:tr>
      <w:tr w:rsidR="00E1238A" w:rsidRPr="00A515F8" w:rsidTr="00E1238A">
        <w:trPr>
          <w:trHeight w:val="41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38A" w:rsidRPr="00A515F8" w:rsidRDefault="00A515F8" w:rsidP="00E1238A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Código</w:t>
            </w:r>
            <w:r w:rsidR="00E1238A" w:rsidRPr="00A515F8">
              <w:rPr>
                <w:sz w:val="20"/>
                <w:szCs w:val="20"/>
                <w:lang w:val="es-ES_tradnl" w:eastAsia="es-ES_tradnl"/>
              </w:rPr>
              <w:t xml:space="preserve"> REGA (si existe):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1238A" w:rsidRPr="00A515F8" w:rsidTr="000B35F8">
        <w:trPr>
          <w:trHeight w:val="417"/>
          <w:jc w:val="center"/>
        </w:trPr>
        <w:tc>
          <w:tcPr>
            <w:tcW w:w="297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Titular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E1238A" w:rsidRPr="00A515F8" w:rsidRDefault="00E1238A" w:rsidP="00E1238A">
            <w:pPr>
              <w:tabs>
                <w:tab w:val="left" w:pos="2220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0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38A" w:rsidRPr="00A515F8" w:rsidRDefault="00E1238A" w:rsidP="00E1238A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IF/CIF/NIE: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</w:p>
        </w:tc>
      </w:tr>
      <w:tr w:rsidR="00E1238A" w:rsidRPr="00A515F8" w:rsidTr="00E1238A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Dirección: </w:t>
            </w:r>
          </w:p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2"/>
          </w:p>
        </w:tc>
      </w:tr>
      <w:tr w:rsidR="00E1238A" w:rsidRPr="00A515F8" w:rsidTr="000B35F8">
        <w:trPr>
          <w:trHeight w:val="417"/>
          <w:jc w:val="center"/>
        </w:trPr>
        <w:tc>
          <w:tcPr>
            <w:tcW w:w="23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rovincia:</w:t>
            </w:r>
          </w:p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3"/>
          </w:p>
        </w:tc>
        <w:tc>
          <w:tcPr>
            <w:tcW w:w="12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C.P.:</w:t>
            </w:r>
          </w:p>
          <w:bookmarkStart w:id="4" w:name="Texto9"/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1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oblación:</w:t>
            </w:r>
          </w:p>
          <w:p w:rsidR="00E1238A" w:rsidRPr="00A515F8" w:rsidRDefault="00E1238A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5"/>
          </w:p>
        </w:tc>
      </w:tr>
      <w:tr w:rsidR="000E6285" w:rsidRPr="00A515F8" w:rsidTr="000E6285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285" w:rsidRPr="00A515F8" w:rsidRDefault="000E6285" w:rsidP="000E6285">
            <w:p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RELACIÓN DE RECINTOS QUE FORMAN PARTE DE LA EXPLOTACIÓN</w:t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0B35F8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ROVINCIA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0B35F8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MUNICIPIO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0B35F8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OLIGONO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0B35F8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ARCELA</w:t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B35F8" w:rsidRPr="00A515F8" w:rsidTr="000B35F8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E1238A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F8" w:rsidRPr="00A515F8" w:rsidRDefault="00AF5206" w:rsidP="00671374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E1238A" w:rsidRPr="00A515F8" w:rsidRDefault="00E1238A" w:rsidP="00E1238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224"/>
      </w:tblGrid>
      <w:tr w:rsidR="00E1238A" w:rsidRPr="00A515F8" w:rsidTr="00E1238A">
        <w:trPr>
          <w:trHeight w:val="288"/>
          <w:jc w:val="center"/>
        </w:trPr>
        <w:tc>
          <w:tcPr>
            <w:tcW w:w="5000" w:type="pct"/>
            <w:gridSpan w:val="2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E1238A" w:rsidRPr="00A515F8" w:rsidRDefault="00E1238A" w:rsidP="00E1238A">
            <w:pPr>
              <w:pStyle w:val="Prrafodelista"/>
              <w:numPr>
                <w:ilvl w:val="0"/>
                <w:numId w:val="11"/>
              </w:numPr>
              <w:suppressAutoHyphens/>
              <w:ind w:left="459"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LASIFICACIÓN </w:t>
            </w:r>
            <w:r w:rsidR="00B2221B" w:rsidRPr="00A515F8">
              <w:rPr>
                <w:b/>
                <w:sz w:val="20"/>
                <w:szCs w:val="20"/>
                <w:lang w:val="es-ES_tradnl" w:eastAsia="es-ES_tradnl"/>
              </w:rPr>
              <w:t xml:space="preserve">ZOOTÉCNICA </w:t>
            </w: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DE LA EXPLOTACIÓN </w:t>
            </w:r>
          </w:p>
        </w:tc>
      </w:tr>
      <w:tr w:rsidR="00E1238A" w:rsidRPr="00A515F8" w:rsidTr="00E1238A">
        <w:trPr>
          <w:trHeight w:val="340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1D2D" w:rsidRPr="00A515F8" w:rsidRDefault="00F81D2D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</w:p>
          <w:p w:rsidR="00B2221B" w:rsidRPr="00A515F8" w:rsidRDefault="00B2221B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Selección razas puras                </w:t>
            </w:r>
            <w:r w:rsidR="00294B60"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933C71" w:rsidRPr="00A515F8">
              <w:rPr>
                <w:sz w:val="20"/>
                <w:szCs w:val="20"/>
                <w:lang w:val="es-ES_tradnl" w:eastAsia="es-ES_tradnl"/>
              </w:rPr>
              <w:t xml:space="preserve">             </w:t>
            </w:r>
            <w:r w:rsidR="00294B60" w:rsidRPr="00A515F8">
              <w:rPr>
                <w:sz w:val="20"/>
                <w:szCs w:val="20"/>
                <w:lang w:val="es-ES_tradnl" w:eastAsia="es-ES_tradnl"/>
              </w:rPr>
              <w:t xml:space="preserve">   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Selección Híbridos                   </w:t>
            </w:r>
            <w:r w:rsidR="00294B60" w:rsidRPr="00A515F8">
              <w:rPr>
                <w:sz w:val="20"/>
                <w:szCs w:val="20"/>
                <w:lang w:val="es-ES_tradnl" w:eastAsia="es-ES_tradnl"/>
              </w:rPr>
              <w:t xml:space="preserve">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ultiplicación     </w:t>
            </w:r>
            <w:r w:rsidR="00294B60" w:rsidRPr="00A515F8">
              <w:rPr>
                <w:sz w:val="20"/>
                <w:szCs w:val="20"/>
                <w:lang w:val="es-ES_tradnl" w:eastAsia="es-ES_tradnl"/>
              </w:rPr>
              <w:t xml:space="preserve">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</w:t>
            </w:r>
          </w:p>
          <w:p w:rsidR="00B2221B" w:rsidRPr="00A515F8" w:rsidRDefault="00B2221B" w:rsidP="0029339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Recría de reproductores</w:t>
            </w:r>
            <w:r w:rsidR="00294B60" w:rsidRPr="00A515F8">
              <w:rPr>
                <w:sz w:val="20"/>
                <w:szCs w:val="20"/>
                <w:lang w:val="es-ES_tradnl" w:eastAsia="es-ES_tradnl"/>
              </w:rPr>
              <w:t xml:space="preserve">                </w:t>
            </w:r>
            <w:r w:rsidR="00933C71" w:rsidRPr="00A515F8">
              <w:rPr>
                <w:sz w:val="20"/>
                <w:szCs w:val="20"/>
                <w:lang w:val="es-ES_tradnl" w:eastAsia="es-ES_tradnl"/>
              </w:rPr>
              <w:t xml:space="preserve">             </w:t>
            </w:r>
            <w:r w:rsidR="00294B60" w:rsidRPr="00A515F8">
              <w:rPr>
                <w:sz w:val="20"/>
                <w:szCs w:val="20"/>
                <w:lang w:val="es-ES_tradnl" w:eastAsia="es-ES_tradnl"/>
              </w:rPr>
              <w:t xml:space="preserve">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Transición de reproductoras primíparas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Transición de lechones</w:t>
            </w:r>
          </w:p>
          <w:p w:rsidR="00933C71" w:rsidRPr="00A515F8" w:rsidRDefault="00933C71" w:rsidP="0076787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recogida de esperma porcino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bo     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4660"/>
            </w:tblGrid>
            <w:tr w:rsidR="00767876" w:rsidRPr="00A515F8" w:rsidTr="00767876">
              <w:tc>
                <w:tcPr>
                  <w:tcW w:w="5529" w:type="dxa"/>
                </w:tcPr>
                <w:p w:rsidR="00767876" w:rsidRPr="00A515F8" w:rsidRDefault="00767876" w:rsidP="00E1238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rPr>
                      <w:sz w:val="20"/>
                      <w:szCs w:val="20"/>
                      <w:lang w:val="es-ES_tradnl" w:eastAsia="es-ES_tradnl"/>
                    </w:rPr>
                  </w:pPr>
                </w:p>
              </w:tc>
              <w:tc>
                <w:tcPr>
                  <w:tcW w:w="4660" w:type="dxa"/>
                </w:tcPr>
                <w:p w:rsidR="00767876" w:rsidRPr="00A515F8" w:rsidRDefault="00767876" w:rsidP="00E1238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rPr>
                      <w:sz w:val="20"/>
                      <w:szCs w:val="20"/>
                      <w:lang w:val="es-ES_tradnl" w:eastAsia="es-ES_tradnl"/>
                    </w:rPr>
                  </w:pP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Casilla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t xml:space="preserve"> Producción ciclo </w:t>
                  </w:r>
                  <w:r w:rsidR="00F34990" w:rsidRPr="00A515F8">
                    <w:rPr>
                      <w:sz w:val="20"/>
                      <w:szCs w:val="20"/>
                      <w:lang w:val="es-ES_tradnl" w:eastAsia="es-ES_tradnl"/>
                    </w:rPr>
                    <w:t>cerrado</w:t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t xml:space="preserve">           </w:t>
                  </w:r>
                </w:p>
              </w:tc>
            </w:tr>
            <w:tr w:rsidR="00767876" w:rsidRPr="00A515F8" w:rsidTr="00767876">
              <w:tc>
                <w:tcPr>
                  <w:tcW w:w="5529" w:type="dxa"/>
                </w:tcPr>
                <w:p w:rsidR="00767876" w:rsidRPr="00A515F8" w:rsidRDefault="00767876" w:rsidP="00F34990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ind w:left="-108"/>
                    <w:rPr>
                      <w:sz w:val="20"/>
                      <w:szCs w:val="20"/>
                      <w:lang w:val="es-ES_tradnl" w:eastAsia="es-ES_tradnl"/>
                    </w:rPr>
                  </w:pP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Casilla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t xml:space="preserve"> Explotación de producción (seleccionar uno de los siguientes):</w:t>
                  </w:r>
                </w:p>
              </w:tc>
              <w:tc>
                <w:tcPr>
                  <w:tcW w:w="4660" w:type="dxa"/>
                </w:tcPr>
                <w:p w:rsidR="00767876" w:rsidRPr="00A515F8" w:rsidRDefault="00767876" w:rsidP="00E1238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rPr>
                      <w:sz w:val="20"/>
                      <w:szCs w:val="20"/>
                      <w:lang w:val="es-ES_tradnl" w:eastAsia="es-ES_tradnl"/>
                    </w:rPr>
                  </w:pP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Casilla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t xml:space="preserve"> Producción de lechones                                 </w:t>
                  </w:r>
                </w:p>
              </w:tc>
            </w:tr>
            <w:tr w:rsidR="00767876" w:rsidRPr="00A515F8" w:rsidTr="00767876">
              <w:tc>
                <w:tcPr>
                  <w:tcW w:w="5529" w:type="dxa"/>
                </w:tcPr>
                <w:p w:rsidR="00767876" w:rsidRPr="00A515F8" w:rsidRDefault="00767876" w:rsidP="00E1238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rPr>
                      <w:sz w:val="20"/>
                      <w:szCs w:val="20"/>
                      <w:lang w:val="es-ES_tradnl" w:eastAsia="es-ES_tradnl"/>
                    </w:rPr>
                  </w:pPr>
                </w:p>
              </w:tc>
              <w:tc>
                <w:tcPr>
                  <w:tcW w:w="4660" w:type="dxa"/>
                </w:tcPr>
                <w:p w:rsidR="00767876" w:rsidRPr="00A515F8" w:rsidRDefault="00767876" w:rsidP="00F34990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120"/>
                    <w:rPr>
                      <w:sz w:val="20"/>
                      <w:szCs w:val="20"/>
                      <w:lang w:val="es-ES_tradnl" w:eastAsia="es-ES_tradnl"/>
                    </w:rPr>
                  </w:pP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Casilla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</w:r>
                  <w:r w:rsidR="00EB150B">
                    <w:rPr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  <w:r w:rsidRPr="00A515F8">
                    <w:rPr>
                      <w:sz w:val="20"/>
                      <w:szCs w:val="20"/>
                      <w:lang w:val="es-ES_tradnl" w:eastAsia="es-ES_tradnl"/>
                    </w:rPr>
                    <w:t xml:space="preserve"> Tipo mixto </w:t>
                  </w:r>
                </w:p>
              </w:tc>
            </w:tr>
          </w:tbl>
          <w:p w:rsidR="00767876" w:rsidRPr="00A515F8" w:rsidRDefault="00767876" w:rsidP="00F81D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Tratante u operador comercial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concentración         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Punto de parada</w:t>
            </w:r>
          </w:p>
          <w:p w:rsidR="00767876" w:rsidRPr="00A515F8" w:rsidRDefault="00767876" w:rsidP="00F81D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cuarentena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agrupamiento de reproductores para desvieje   </w:t>
            </w:r>
          </w:p>
        </w:tc>
      </w:tr>
      <w:tr w:rsidR="00F81D2D" w:rsidRPr="00A515F8" w:rsidTr="00671374">
        <w:trPr>
          <w:trHeight w:val="288"/>
          <w:jc w:val="center"/>
        </w:trPr>
        <w:tc>
          <w:tcPr>
            <w:tcW w:w="5000" w:type="pct"/>
            <w:gridSpan w:val="2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F81D2D" w:rsidRPr="00A515F8" w:rsidRDefault="00F81D2D" w:rsidP="00F81D2D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LASIFICACIÓN POR CAPACIDAD PRODUCTIVA </w:t>
            </w:r>
          </w:p>
        </w:tc>
      </w:tr>
      <w:tr w:rsidR="00F81D2D" w:rsidRPr="00A515F8" w:rsidTr="00E1238A">
        <w:trPr>
          <w:trHeight w:val="505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4F54" w:rsidRPr="00A515F8" w:rsidRDefault="00F81D2D" w:rsidP="00624F5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jc w:val="both"/>
              <w:rPr>
                <w:sz w:val="20"/>
                <w:szCs w:val="20"/>
                <w:lang w:val="pt-PT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pt-PT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Autoconsumo   </w:t>
            </w:r>
            <w:r w:rsidR="0080531F" w:rsidRPr="00A515F8">
              <w:rPr>
                <w:sz w:val="20"/>
                <w:szCs w:val="20"/>
                <w:lang w:val="pt-PT" w:eastAsia="es-ES_tradnl"/>
              </w:rPr>
              <w:t xml:space="preserve">          </w:t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</w:t>
            </w:r>
            <w:r w:rsidR="0080531F" w:rsidRPr="00A515F8">
              <w:rPr>
                <w:sz w:val="20"/>
                <w:szCs w:val="20"/>
                <w:lang w:val="pt-PT" w:eastAsia="es-ES_tradnl"/>
              </w:rPr>
              <w:t xml:space="preserve">     </w:t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   </w:t>
            </w:r>
            <w:r w:rsidR="00624F54" w:rsidRPr="00A515F8">
              <w:rPr>
                <w:sz w:val="20"/>
                <w:szCs w:val="20"/>
                <w:lang w:val="pt-PT" w:eastAsia="es-ES_tradnl"/>
              </w:rPr>
              <w:t xml:space="preserve">               </w:t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</w:t>
            </w:r>
            <w:r w:rsidR="0080531F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31F" w:rsidRPr="00A515F8">
              <w:rPr>
                <w:sz w:val="20"/>
                <w:szCs w:val="20"/>
                <w:lang w:val="pt-PT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80531F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80531F" w:rsidRPr="00A515F8">
              <w:rPr>
                <w:sz w:val="20"/>
                <w:szCs w:val="20"/>
                <w:lang w:val="es-ES_tradnl" w:eastAsia="es-ES_tradnl"/>
              </w:rPr>
              <w:t xml:space="preserve"> Reducida                    </w:t>
            </w:r>
            <w:r w:rsidR="00624F54" w:rsidRPr="00A515F8">
              <w:rPr>
                <w:sz w:val="20"/>
                <w:szCs w:val="20"/>
                <w:lang w:val="es-ES_tradnl" w:eastAsia="es-ES_tradnl"/>
              </w:rPr>
              <w:t xml:space="preserve">                                    </w:t>
            </w:r>
            <w:r w:rsidR="0080531F"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pt-PT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Grupo 1º (≤120 UGM)          </w:t>
            </w:r>
          </w:p>
          <w:p w:rsidR="00F81D2D" w:rsidRPr="00A515F8" w:rsidRDefault="00F81D2D" w:rsidP="00624F5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jc w:val="both"/>
              <w:rPr>
                <w:sz w:val="20"/>
                <w:szCs w:val="20"/>
                <w:lang w:val="pt-PT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pt-PT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Grupo 2º (&gt;120≤360 UGM)</w:t>
            </w:r>
            <w:r w:rsidR="00624F54" w:rsidRPr="00A515F8">
              <w:rPr>
                <w:sz w:val="20"/>
                <w:szCs w:val="20"/>
                <w:lang w:val="pt-PT" w:eastAsia="es-ES_tradnl"/>
              </w:rPr>
              <w:t xml:space="preserve">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pt-PT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Grupo 3</w:t>
            </w:r>
            <w:r w:rsidR="00A242AF" w:rsidRPr="00A515F8">
              <w:rPr>
                <w:sz w:val="20"/>
                <w:szCs w:val="20"/>
                <w:lang w:val="pt-PT" w:eastAsia="es-ES_tradnl"/>
              </w:rPr>
              <w:t xml:space="preserve">º (&gt;360≤720 UGM)   </w:t>
            </w:r>
            <w:r w:rsidR="00624F54" w:rsidRPr="00A515F8">
              <w:rPr>
                <w:sz w:val="20"/>
                <w:szCs w:val="20"/>
                <w:lang w:val="pt-PT" w:eastAsia="es-ES_tradnl"/>
              </w:rPr>
              <w:t xml:space="preserve"> 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pt-PT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pt-PT" w:eastAsia="es-ES_tradnl"/>
              </w:rPr>
              <w:t xml:space="preserve"> Grupo especial</w:t>
            </w:r>
          </w:p>
        </w:tc>
      </w:tr>
      <w:tr w:rsidR="00F81D2D" w:rsidRPr="00A515F8" w:rsidTr="00671374">
        <w:trPr>
          <w:trHeight w:val="288"/>
          <w:jc w:val="center"/>
        </w:trPr>
        <w:tc>
          <w:tcPr>
            <w:tcW w:w="5000" w:type="pct"/>
            <w:gridSpan w:val="2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F81D2D" w:rsidRPr="00A515F8" w:rsidRDefault="00F81D2D" w:rsidP="00F81D2D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LASIFICACIÓN POR SISTEMA PRODUCTIVO </w:t>
            </w:r>
          </w:p>
        </w:tc>
      </w:tr>
      <w:tr w:rsidR="00F81D2D" w:rsidRPr="00A515F8" w:rsidTr="00671374">
        <w:trPr>
          <w:trHeight w:val="505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1D2D" w:rsidRPr="00A515F8" w:rsidRDefault="00F81D2D" w:rsidP="009749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Intensivo              </w:t>
            </w:r>
            <w:r w:rsidR="009749C5">
              <w:rPr>
                <w:sz w:val="20"/>
                <w:szCs w:val="20"/>
                <w:lang w:val="es-ES_tradnl" w:eastAsia="es-ES_tradnl"/>
              </w:rPr>
              <w:t xml:space="preserve">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</w:t>
            </w:r>
            <w:r w:rsidR="009749C5">
              <w:rPr>
                <w:sz w:val="20"/>
                <w:szCs w:val="20"/>
                <w:lang w:val="es-ES_tradnl" w:eastAsia="es-ES_tradnl"/>
              </w:rPr>
              <w:t xml:space="preserve">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Extensivo    </w:t>
            </w:r>
            <w:r w:rsidR="009749C5">
              <w:rPr>
                <w:sz w:val="20"/>
                <w:szCs w:val="20"/>
                <w:lang w:val="es-ES_tradnl" w:eastAsia="es-ES_tradnl"/>
              </w:rPr>
              <w:t xml:space="preserve">                                     </w:t>
            </w:r>
            <w:r w:rsidR="000123C5">
              <w:rPr>
                <w:sz w:val="20"/>
                <w:szCs w:val="20"/>
                <w:lang w:val="es-ES_tradnl" w:eastAsia="es-ES_tradnl"/>
              </w:rPr>
              <w:t xml:space="preserve">             </w:t>
            </w:r>
            <w:r w:rsidR="000123C5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C5"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0123C5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0123C5">
              <w:rPr>
                <w:sz w:val="20"/>
                <w:szCs w:val="20"/>
                <w:lang w:val="es-ES_tradnl" w:eastAsia="es-ES_tradnl"/>
              </w:rPr>
              <w:t xml:space="preserve"> Autoconsumo</w:t>
            </w:r>
          </w:p>
        </w:tc>
      </w:tr>
      <w:tr w:rsidR="00F81D2D" w:rsidRPr="00A515F8" w:rsidTr="00671374">
        <w:trPr>
          <w:trHeight w:val="288"/>
          <w:jc w:val="center"/>
        </w:trPr>
        <w:tc>
          <w:tcPr>
            <w:tcW w:w="5000" w:type="pct"/>
            <w:gridSpan w:val="2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F81D2D" w:rsidRPr="00A515F8" w:rsidRDefault="00F81D2D" w:rsidP="00F81D2D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LASIFICACIÓN POR CRITERIOS DE SOSTENIBILIDAD </w:t>
            </w:r>
          </w:p>
        </w:tc>
      </w:tr>
      <w:tr w:rsidR="00F81D2D" w:rsidRPr="00A515F8" w:rsidTr="00671374">
        <w:trPr>
          <w:trHeight w:val="505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1D2D" w:rsidRPr="00A515F8" w:rsidRDefault="00F81D2D" w:rsidP="0067137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onvencional       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Integrada              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Ecológica</w:t>
            </w:r>
          </w:p>
        </w:tc>
      </w:tr>
      <w:tr w:rsidR="00373FBC" w:rsidRPr="00A515F8" w:rsidTr="00671374">
        <w:trPr>
          <w:trHeight w:val="288"/>
          <w:jc w:val="center"/>
        </w:trPr>
        <w:tc>
          <w:tcPr>
            <w:tcW w:w="5000" w:type="pct"/>
            <w:gridSpan w:val="2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73FBC" w:rsidRPr="00A515F8" w:rsidRDefault="00373FBC" w:rsidP="00671374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lastRenderedPageBreak/>
              <w:t xml:space="preserve">CAPACIDAD MÁXIMA DE LA EXPLOTACIÓN </w:t>
            </w:r>
          </w:p>
        </w:tc>
      </w:tr>
      <w:tr w:rsidR="00C074B6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C074B6" w:rsidRPr="00C074B6" w:rsidRDefault="00C074B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val="es-ES_tradnl" w:eastAsia="es-ES_tradnl"/>
              </w:rPr>
            </w:pPr>
            <w:r w:rsidRPr="00C074B6">
              <w:rPr>
                <w:b/>
                <w:sz w:val="20"/>
                <w:szCs w:val="20"/>
                <w:lang w:val="es-ES_tradnl" w:eastAsia="es-ES_tradnl"/>
              </w:rPr>
              <w:t>CATEGORIA DE ANIMALES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C074B6" w:rsidRPr="00C074B6" w:rsidRDefault="00C074B6" w:rsidP="00C074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C074B6">
              <w:rPr>
                <w:b/>
                <w:sz w:val="20"/>
                <w:szCs w:val="20"/>
                <w:lang w:val="es-ES_tradnl" w:eastAsia="es-ES_tradnl"/>
              </w:rPr>
              <w:t>Nº</w:t>
            </w:r>
            <w:r w:rsidR="003835B8">
              <w:rPr>
                <w:b/>
                <w:sz w:val="20"/>
                <w:szCs w:val="20"/>
                <w:lang w:val="es-ES_tradnl" w:eastAsia="es-ES_tradnl"/>
              </w:rPr>
              <w:t xml:space="preserve"> MÁ</w:t>
            </w:r>
            <w:r>
              <w:rPr>
                <w:b/>
                <w:sz w:val="20"/>
                <w:szCs w:val="20"/>
                <w:lang w:val="es-ES_tradnl" w:eastAsia="es-ES_tradnl"/>
              </w:rPr>
              <w:t>XIMO AUTORIZADO</w:t>
            </w:r>
          </w:p>
        </w:tc>
      </w:tr>
      <w:tr w:rsidR="0072378C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72378C" w:rsidRPr="00A515F8" w:rsidRDefault="0072378C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º ANIMALES CEBO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2378C" w:rsidRPr="00A515F8" w:rsidRDefault="00AF520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78C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72378C" w:rsidRPr="00A515F8" w:rsidRDefault="0072378C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º LECHONES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2378C" w:rsidRPr="00A515F8" w:rsidRDefault="00AF520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78C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72378C" w:rsidRPr="00A515F8" w:rsidRDefault="0072378C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º ANIMALES RECRÍA/TRANSICIÓN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2378C" w:rsidRPr="00A515F8" w:rsidRDefault="00AF520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78C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72378C" w:rsidRPr="00A515F8" w:rsidRDefault="0072378C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º CERDAS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2378C" w:rsidRPr="00A515F8" w:rsidRDefault="00AF520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78C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72378C" w:rsidRPr="00A515F8" w:rsidRDefault="0072378C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º ANIMALES REPOSICIÓN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2378C" w:rsidRPr="00A515F8" w:rsidRDefault="00AF520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78C" w:rsidRPr="00A515F8" w:rsidTr="00C074B6">
        <w:trPr>
          <w:trHeight w:val="84"/>
          <w:jc w:val="center"/>
        </w:trPr>
        <w:tc>
          <w:tcPr>
            <w:tcW w:w="3453" w:type="pct"/>
            <w:shd w:val="clear" w:color="auto" w:fill="auto"/>
            <w:tcMar>
              <w:top w:w="28" w:type="dxa"/>
              <w:bottom w:w="28" w:type="dxa"/>
            </w:tcMar>
          </w:tcPr>
          <w:p w:rsidR="0072378C" w:rsidRPr="00A515F8" w:rsidRDefault="0072378C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º VERRACOS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2378C" w:rsidRPr="00A515F8" w:rsidRDefault="00AF5206" w:rsidP="007237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73FBC" w:rsidRPr="00A515F8" w:rsidRDefault="00373FBC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4111"/>
        <w:gridCol w:w="2196"/>
        <w:gridCol w:w="1737"/>
      </w:tblGrid>
      <w:tr w:rsidR="00373FBC" w:rsidRPr="00A515F8" w:rsidTr="0067137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73FBC" w:rsidRPr="00A515F8" w:rsidRDefault="00373FBC" w:rsidP="00E2094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DISTANCIAS</w:t>
            </w:r>
          </w:p>
        </w:tc>
      </w:tr>
      <w:tr w:rsidR="00373FBC" w:rsidRPr="00A515F8" w:rsidTr="004A5000">
        <w:trPr>
          <w:trHeight w:val="5012"/>
          <w:jc w:val="center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D6809" w:rsidRPr="00A515F8" w:rsidRDefault="008D6809" w:rsidP="008D6809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 suelo urbano residencial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.</w:t>
            </w:r>
          </w:p>
          <w:p w:rsidR="00373FBC" w:rsidRPr="00A515F8" w:rsidRDefault="00373FBC" w:rsidP="00373FBC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 autopistas, autovías y ferrocarriles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.</w:t>
            </w:r>
          </w:p>
          <w:p w:rsidR="00373FBC" w:rsidRPr="00A515F8" w:rsidRDefault="008D6809" w:rsidP="00373FBC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A v</w:t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  <w:t xml:space="preserve">ías públicas distintas de autopistas, autovías y ferrocarriles: </w:t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373FBC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373FBC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373FBC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373FBC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373FBC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373FBC" w:rsidRPr="00A515F8">
              <w:rPr>
                <w:sz w:val="20"/>
                <w:szCs w:val="20"/>
                <w:lang w:val="es-ES_tradnl" w:eastAsia="es-ES_tradnl"/>
              </w:rPr>
              <w:t xml:space="preserve"> metros.</w:t>
            </w:r>
          </w:p>
          <w:p w:rsidR="00373FBC" w:rsidRPr="00A515F8" w:rsidRDefault="00DA4DA6" w:rsidP="00373FBC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A otras explotaciones porcinas: Indicar códigos REGA:</w:t>
            </w:r>
          </w:p>
          <w:p w:rsidR="00DA4DA6" w:rsidRPr="00A515F8" w:rsidRDefault="00DA4DA6" w:rsidP="00DA4DA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  </w: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t xml:space="preserve">Código REGA </w: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t xml:space="preserve">     distancia </w: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8D6809" w:rsidRPr="00A515F8">
              <w:rPr>
                <w:sz w:val="20"/>
                <w:szCs w:val="20"/>
                <w:lang w:val="es-ES_tradnl" w:eastAsia="es-ES_tradnl"/>
              </w:rPr>
              <w:t xml:space="preserve"> metros</w:t>
            </w:r>
          </w:p>
          <w:p w:rsidR="008D6809" w:rsidRPr="00A515F8" w:rsidRDefault="008D6809" w:rsidP="00DA4DA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  Código REG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 distanci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</w:t>
            </w:r>
          </w:p>
          <w:p w:rsidR="008D6809" w:rsidRPr="00A515F8" w:rsidRDefault="008D6809" w:rsidP="00DA4DA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  Código REG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 distanci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</w:t>
            </w:r>
          </w:p>
          <w:p w:rsidR="008D6809" w:rsidRPr="00A515F8" w:rsidRDefault="008D6809" w:rsidP="00DA4DA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  Código REG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 distanci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</w:t>
            </w:r>
          </w:p>
          <w:p w:rsidR="008D6809" w:rsidRPr="00A515F8" w:rsidRDefault="008D6809" w:rsidP="00DA4DA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  Código REG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 distanci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</w:t>
            </w:r>
          </w:p>
          <w:p w:rsidR="008D6809" w:rsidRPr="00A515F8" w:rsidRDefault="008D6809" w:rsidP="00DA4DA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            Código REG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   distancia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metros</w:t>
            </w:r>
          </w:p>
          <w:p w:rsidR="008D6809" w:rsidRPr="00A515F8" w:rsidRDefault="008D6809" w:rsidP="00E20949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A otros establecimientos relacionados: áreas de enterramiento de cadáveres municipales o privadas, instalaciones centralizadas de uso común para tratamiento de estiércol, mataderos, industrias cárnicas, mercados,</w:t>
            </w:r>
          </w:p>
          <w:p w:rsidR="008D6809" w:rsidRPr="00A515F8" w:rsidRDefault="008D6809" w:rsidP="00E2094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establecimientos de transformación o eliminación de cadáveres y centros de concentración. Especificar.</w:t>
            </w: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8D6809" w:rsidRPr="00A515F8" w:rsidRDefault="008D6809" w:rsidP="008D6809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</w:tc>
      </w:tr>
      <w:tr w:rsidR="00E20949" w:rsidRPr="00A515F8" w:rsidTr="0067137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E20949" w:rsidRPr="00A515F8" w:rsidRDefault="00E20949" w:rsidP="0067137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INFRAESTRUCTURA Y EQUIPAMIENTO</w:t>
            </w:r>
          </w:p>
        </w:tc>
      </w:tr>
      <w:tr w:rsidR="00E20949" w:rsidRPr="00A515F8" w:rsidTr="00671374">
        <w:trPr>
          <w:trHeight w:val="288"/>
          <w:jc w:val="center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86BDA" w:rsidRDefault="00D86BDA" w:rsidP="004F3D3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240"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Está situada en un área cercada, y dispone de sistemas de protección contra posibles transmisiones de enfermedades</w:t>
            </w:r>
            <w:r w:rsidR="00435A6F">
              <w:rPr>
                <w:sz w:val="20"/>
                <w:szCs w:val="20"/>
                <w:lang w:val="es-ES_tradnl" w:eastAsia="es-ES_tradnl"/>
              </w:rPr>
              <w:t>.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</w:p>
          <w:p w:rsidR="006B0AA4" w:rsidRPr="00A515F8" w:rsidRDefault="006B0AA4" w:rsidP="006B0AA4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before="240" w:after="120"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 xml:space="preserve">Descripción del sistema de vallado: </w:t>
            </w:r>
            <w:r w:rsidRPr="006B0AA4">
              <w:rPr>
                <w:sz w:val="20"/>
                <w:szCs w:val="20"/>
                <w:lang w:val="es-ES_tradnl" w:eastAsia="es-ES_tradnl"/>
              </w:rPr>
              <w:t>DOCUMENTO ADJUNTO Nº……..</w:t>
            </w:r>
          </w:p>
          <w:p w:rsidR="00BE5C72" w:rsidRPr="00A515F8" w:rsidRDefault="00BE5C72" w:rsidP="004A500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La disposición de sus construcciones e instalaciones</w:t>
            </w:r>
            <w:r w:rsidR="00D86BDA" w:rsidRPr="00A515F8">
              <w:rPr>
                <w:sz w:val="20"/>
                <w:szCs w:val="20"/>
                <w:lang w:val="es-ES_tradnl" w:eastAsia="es-ES_tradnl"/>
              </w:rPr>
              <w:t>, utillaje y equipo posibilita</w:t>
            </w:r>
            <w:r w:rsidRPr="00A515F8">
              <w:rPr>
                <w:sz w:val="20"/>
                <w:szCs w:val="20"/>
                <w:lang w:val="es-ES_tradnl" w:eastAsia="es-ES_tradnl"/>
              </w:rPr>
              <w:t>, en todo momento, la realización de    una eficaz desinfección, desinsectación y desratización.</w:t>
            </w:r>
          </w:p>
          <w:p w:rsidR="00BE5C72" w:rsidRPr="00A515F8" w:rsidRDefault="00C01F3D" w:rsidP="00D86BD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Las construcciones, equipos y materiales no son perjudiciales para los animales y son adecuados a las necesidades fisiológicas y etológicas de la especie.</w:t>
            </w:r>
          </w:p>
          <w:p w:rsidR="00C01F3D" w:rsidRDefault="00C01F3D" w:rsidP="004F3D3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una dotación de agua en cantidad y calidad suficiente para suministrar a los animales y para garantizar la limpieza e higiene de las instalaciones y animales</w:t>
            </w:r>
            <w:r w:rsidR="000E6285" w:rsidRPr="00A515F8">
              <w:rPr>
                <w:sz w:val="20"/>
                <w:szCs w:val="20"/>
                <w:lang w:val="es-ES_tradnl" w:eastAsia="es-ES_tradnl"/>
              </w:rPr>
              <w:t>.</w:t>
            </w:r>
          </w:p>
          <w:p w:rsidR="006B0AA4" w:rsidRPr="00A515F8" w:rsidRDefault="006B0AA4" w:rsidP="006B0AA4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6B0AA4">
              <w:rPr>
                <w:sz w:val="20"/>
                <w:szCs w:val="20"/>
                <w:lang w:val="es-ES_tradnl" w:eastAsia="es-ES_tradnl"/>
              </w:rPr>
              <w:t>De</w:t>
            </w:r>
            <w:r>
              <w:rPr>
                <w:sz w:val="20"/>
                <w:szCs w:val="20"/>
                <w:lang w:val="es-ES_tradnl" w:eastAsia="es-ES_tradnl"/>
              </w:rPr>
              <w:t xml:space="preserve">scripción del sistema de abastecimiento de </w:t>
            </w:r>
            <w:r w:rsidR="006643B6">
              <w:rPr>
                <w:sz w:val="20"/>
                <w:szCs w:val="20"/>
                <w:lang w:val="es-ES_tradnl" w:eastAsia="es-ES_tradnl"/>
              </w:rPr>
              <w:t>agua:</w:t>
            </w:r>
            <w:r w:rsidRPr="006B0AA4">
              <w:rPr>
                <w:sz w:val="20"/>
                <w:szCs w:val="20"/>
                <w:lang w:val="es-ES_tradnl" w:eastAsia="es-ES_tradnl"/>
              </w:rPr>
              <w:t xml:space="preserve"> DOCUMENTO ADJUNTO Nº……..</w:t>
            </w:r>
          </w:p>
          <w:p w:rsidR="000E6285" w:rsidRDefault="00893F20" w:rsidP="004F3D3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medios adecuados para el manejo y agrupamiento de los animales tales como corrales, mangas, o cepos.</w:t>
            </w:r>
          </w:p>
          <w:p w:rsidR="00A515F8" w:rsidRPr="006643B6" w:rsidRDefault="004F3D36" w:rsidP="006643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24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6643B6">
              <w:rPr>
                <w:sz w:val="20"/>
                <w:szCs w:val="20"/>
                <w:lang w:val="es-ES_tradnl" w:eastAsia="es-ES_tradnl"/>
              </w:rPr>
              <w:lastRenderedPageBreak/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6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6643B6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6643B6">
              <w:rPr>
                <w:sz w:val="20"/>
                <w:szCs w:val="20"/>
                <w:lang w:val="es-ES_tradnl" w:eastAsia="es-ES_tradnl"/>
              </w:rPr>
              <w:t xml:space="preserve"> Dispone de medios adecuados para la carga y descarga de animales, que garanticen suficientemente el cumplimiento de la normativa sanitaria, de bienestar animal y de bioseguridad.</w:t>
            </w:r>
          </w:p>
          <w:p w:rsidR="004F3D36" w:rsidRPr="00AF5206" w:rsidRDefault="00893F20" w:rsidP="00AF520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lazareto exclusivo para la cuarentena, aislamiento, observación, tratamiento y/o secuestro de animales enfermos o sospechosos</w:t>
            </w:r>
            <w:r w:rsidR="0072378C" w:rsidRPr="00A515F8">
              <w:rPr>
                <w:sz w:val="20"/>
                <w:szCs w:val="20"/>
                <w:lang w:val="es-ES_tradnl" w:eastAsia="es-ES_tradnl"/>
              </w:rPr>
              <w:t xml:space="preserve">. </w:t>
            </w:r>
            <w:r w:rsidR="00AD236F" w:rsidRPr="00A515F8">
              <w:rPr>
                <w:sz w:val="20"/>
                <w:szCs w:val="20"/>
                <w:lang w:val="es-ES_tradnl" w:eastAsia="es-ES_tradnl"/>
              </w:rPr>
              <w:t>En caso contrario, describir donde se lleva a cabo el aislamiento de animales en caso necesario</w:t>
            </w:r>
            <w:r w:rsidR="006643B6">
              <w:rPr>
                <w:sz w:val="20"/>
                <w:szCs w:val="20"/>
                <w:lang w:val="es-ES_tradnl" w:eastAsia="es-ES_tradnl"/>
              </w:rPr>
              <w:t xml:space="preserve"> (n</w:t>
            </w:r>
            <w:r w:rsidR="006643B6" w:rsidRPr="006643B6">
              <w:rPr>
                <w:sz w:val="20"/>
                <w:szCs w:val="20"/>
                <w:lang w:val="es-ES_tradnl" w:eastAsia="es-ES_tradnl"/>
              </w:rPr>
              <w:t>o obligatorio en explotaciones de autoconsumo</w:t>
            </w:r>
            <w:r w:rsidR="006643B6">
              <w:rPr>
                <w:sz w:val="20"/>
                <w:szCs w:val="20"/>
                <w:lang w:val="es-ES_tradnl" w:eastAsia="es-ES_tradnl"/>
              </w:rPr>
              <w:t>)</w:t>
            </w:r>
            <w:r w:rsidR="00AD236F" w:rsidRPr="00A515F8">
              <w:rPr>
                <w:sz w:val="20"/>
                <w:szCs w:val="20"/>
                <w:lang w:val="es-ES_tradnl" w:eastAsia="es-ES_tradnl"/>
              </w:rPr>
              <w:t>: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4F3D36" w:rsidRPr="00A515F8" w:rsidRDefault="004F3D36" w:rsidP="004A500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F3D36" w:rsidRPr="00A515F8" w:rsidRDefault="004F3D36" w:rsidP="004A500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A5000" w:rsidRPr="00A515F8" w:rsidRDefault="004A5000" w:rsidP="00D86BD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AD236F" w:rsidRPr="00A515F8" w:rsidRDefault="004A5000" w:rsidP="00D27491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n de pediluvios o cualesquiera otros medios de eficacia semejantes a la entrada de los locales, naves o parques</w:t>
            </w:r>
            <w:r w:rsidR="00932226" w:rsidRPr="00A515F8">
              <w:rPr>
                <w:sz w:val="20"/>
                <w:szCs w:val="20"/>
                <w:lang w:val="es-ES_tradnl" w:eastAsia="es-ES_tradnl"/>
              </w:rPr>
              <w:t>.</w:t>
            </w:r>
          </w:p>
          <w:p w:rsidR="00AD236F" w:rsidRPr="00A515F8" w:rsidRDefault="004A5000" w:rsidP="00D27491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Las instalaciones están diseñadas para evitar la entrada en el recinto de vehículos de abastecimiento de piensos, carga y descarga de animales y retirada de purines.</w:t>
            </w:r>
          </w:p>
          <w:p w:rsidR="004F3D36" w:rsidRPr="00A515F8" w:rsidRDefault="00F96087" w:rsidP="00D27491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EB150B">
              <w:rPr>
                <w:sz w:val="20"/>
                <w:szCs w:val="20"/>
                <w:lang w:val="es-ES_tradnl" w:eastAsia="es-ES_tradnl"/>
              </w:rPr>
            </w:r>
            <w:r w:rsidR="00EB150B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n de </w:t>
            </w:r>
            <w:r w:rsidR="004F3D36" w:rsidRPr="00A515F8">
              <w:rPr>
                <w:sz w:val="20"/>
                <w:szCs w:val="20"/>
                <w:lang w:val="es-ES_tradnl" w:eastAsia="es-ES_tradnl"/>
              </w:rPr>
              <w:t>un sistema eficaz de control o registro de visitas con identificación de los vehículos que entren o salgan de la explotación.</w:t>
            </w:r>
          </w:p>
          <w:p w:rsidR="00C01F3D" w:rsidRPr="00A515F8" w:rsidRDefault="00BE5C72" w:rsidP="00A242AF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</w:t>
            </w:r>
            <w:r w:rsidR="00D86BDA" w:rsidRPr="00A515F8">
              <w:rPr>
                <w:sz w:val="20"/>
                <w:szCs w:val="20"/>
                <w:lang w:val="es-ES_tradnl" w:eastAsia="es-ES_tradnl"/>
              </w:rPr>
              <w:t>escripción del sistema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D86BDA" w:rsidRPr="00A515F8">
              <w:rPr>
                <w:sz w:val="20"/>
                <w:szCs w:val="20"/>
                <w:lang w:val="es-ES_tradnl" w:eastAsia="es-ES_tradnl"/>
              </w:rPr>
              <w:t xml:space="preserve">de limpieza y desinfección </w:t>
            </w:r>
            <w:r w:rsidR="00C01F3D" w:rsidRPr="00A515F8">
              <w:rPr>
                <w:sz w:val="20"/>
                <w:szCs w:val="20"/>
                <w:lang w:val="es-ES_tradnl" w:eastAsia="es-ES_tradnl"/>
              </w:rPr>
              <w:t xml:space="preserve">de las instalaciones (incluidos </w:t>
            </w:r>
            <w:r w:rsidR="00116CDC" w:rsidRPr="00A515F8">
              <w:rPr>
                <w:sz w:val="20"/>
                <w:szCs w:val="20"/>
                <w:lang w:val="es-ES_tradnl" w:eastAsia="es-ES_tradnl"/>
              </w:rPr>
              <w:t xml:space="preserve">sistemas de desinfección en </w:t>
            </w:r>
            <w:r w:rsidR="00C01F3D" w:rsidRPr="00A515F8">
              <w:rPr>
                <w:sz w:val="20"/>
                <w:szCs w:val="20"/>
                <w:lang w:val="es-ES_tradnl" w:eastAsia="es-ES_tradnl"/>
              </w:rPr>
              <w:t>accesos</w:t>
            </w:r>
            <w:r w:rsidR="00116CDC" w:rsidRPr="00A515F8">
              <w:rPr>
                <w:sz w:val="20"/>
                <w:szCs w:val="20"/>
                <w:lang w:val="es-ES_tradnl" w:eastAsia="es-ES_tradnl"/>
              </w:rPr>
              <w:t xml:space="preserve"> para ruedas de vehículos</w:t>
            </w:r>
            <w:r w:rsidR="00C01F3D" w:rsidRPr="00A515F8">
              <w:rPr>
                <w:sz w:val="20"/>
                <w:szCs w:val="20"/>
                <w:lang w:val="es-ES_tradnl" w:eastAsia="es-ES_tradnl"/>
              </w:rPr>
              <w:t>, naves, pro</w:t>
            </w:r>
            <w:r w:rsidR="00A242AF" w:rsidRPr="00A515F8">
              <w:rPr>
                <w:sz w:val="20"/>
                <w:szCs w:val="20"/>
                <w:lang w:val="es-ES_tradnl" w:eastAsia="es-ES_tradnl"/>
              </w:rPr>
              <w:t>ductos utilizados, frecuencia…): DOCUMENTO ADJUNTO Nº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C01F3D" w:rsidRPr="00A515F8" w:rsidRDefault="00C01F3D" w:rsidP="00A242A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93BDA" w:rsidRPr="00A515F8" w:rsidRDefault="00C01F3D" w:rsidP="00A242AF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escripción del sistema de recogida o tratamiento y eliminación de cadáveres</w:t>
            </w:r>
            <w:r w:rsidR="00A242AF" w:rsidRPr="00A515F8">
              <w:rPr>
                <w:sz w:val="20"/>
                <w:szCs w:val="20"/>
                <w:lang w:val="es-ES_tradnl" w:eastAsia="es-ES_tradnl"/>
              </w:rPr>
              <w:t>: DOCUMENTO ADJUNTO Nº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12116D" w:rsidRPr="00A515F8" w:rsidRDefault="0012116D" w:rsidP="0012116D">
            <w:pPr>
              <w:pStyle w:val="Prrafodelista"/>
              <w:rPr>
                <w:sz w:val="20"/>
                <w:szCs w:val="20"/>
                <w:lang w:val="es-ES_tradnl" w:eastAsia="es-ES_tradnl"/>
              </w:rPr>
            </w:pPr>
          </w:p>
          <w:p w:rsidR="00E20949" w:rsidRPr="00A515F8" w:rsidRDefault="0012116D" w:rsidP="00393BDA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escripción del sistema de gestión de subproductos (deyecciones y residuos de especial tratamiento</w:t>
            </w:r>
            <w:r w:rsidR="004C1B96" w:rsidRPr="00A515F8">
              <w:rPr>
                <w:sz w:val="20"/>
                <w:szCs w:val="20"/>
                <w:lang w:val="es-ES_tradnl" w:eastAsia="es-ES_tradnl"/>
              </w:rPr>
              <w:t>):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OCUMENTO ADJUNTO Nº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E5C72" w:rsidRPr="00A515F8" w:rsidTr="0067137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BE5C72" w:rsidRPr="00A515F8" w:rsidRDefault="00BE5C72" w:rsidP="0067137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lastRenderedPageBreak/>
              <w:t>INSTALACIONES</w:t>
            </w:r>
            <w:r w:rsidR="007077A4" w:rsidRPr="00A515F8">
              <w:rPr>
                <w:b/>
                <w:sz w:val="20"/>
                <w:szCs w:val="20"/>
                <w:lang w:val="es-ES_tradnl" w:eastAsia="es-ES_tradnl"/>
              </w:rPr>
              <w:t xml:space="preserve"> Y DESCRIPCIÓN DE LA ACTIVIDAD</w:t>
            </w:r>
          </w:p>
        </w:tc>
      </w:tr>
      <w:tr w:rsidR="007077A4" w:rsidRPr="00A515F8" w:rsidTr="00671374">
        <w:trPr>
          <w:trHeight w:val="288"/>
          <w:jc w:val="center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077A4" w:rsidRPr="00A515F8" w:rsidRDefault="007077A4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</w:p>
          <w:p w:rsidR="007077A4" w:rsidRPr="00A515F8" w:rsidRDefault="007077A4" w:rsidP="007077A4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escripción de la actividad</w:t>
            </w:r>
            <w:r w:rsidR="0012116D" w:rsidRPr="00A515F8">
              <w:rPr>
                <w:sz w:val="20"/>
                <w:szCs w:val="20"/>
                <w:lang w:val="es-ES_tradnl" w:eastAsia="es-ES_tradnl"/>
              </w:rPr>
              <w:t xml:space="preserve">, sistema productivo y de </w:t>
            </w:r>
            <w:r w:rsidR="0072378C" w:rsidRPr="00A515F8">
              <w:rPr>
                <w:sz w:val="20"/>
                <w:szCs w:val="20"/>
                <w:lang w:val="es-ES_tradnl" w:eastAsia="es-ES_tradnl"/>
              </w:rPr>
              <w:t>manejo: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OCUMENTO ADJUNTO Nº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7077A4" w:rsidRPr="00A515F8" w:rsidRDefault="007077A4" w:rsidP="007077A4">
            <w:pPr>
              <w:pStyle w:val="Prrafodelista"/>
              <w:numPr>
                <w:ilvl w:val="0"/>
                <w:numId w:val="2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Croquis de las instalaciones: DOCUMENTO ADJUNTO Nº</w:t>
            </w:r>
            <w:r w:rsidR="00AF5206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AF5206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AF5206">
              <w:rPr>
                <w:sz w:val="20"/>
                <w:szCs w:val="20"/>
                <w:lang w:val="es-ES_tradnl" w:eastAsia="es-ES_tradnl"/>
              </w:rPr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AF5206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7077A4" w:rsidRPr="00A515F8" w:rsidRDefault="007077A4" w:rsidP="007077A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</w:p>
        </w:tc>
      </w:tr>
      <w:tr w:rsidR="00BE5C72" w:rsidRPr="00A515F8" w:rsidTr="006643B6">
        <w:trPr>
          <w:trHeight w:val="288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5C72" w:rsidRPr="00324734" w:rsidRDefault="00BE5C72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Nº DE NA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5C72" w:rsidRPr="00324734" w:rsidRDefault="00BE5C72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SUPERFICIE</w:t>
            </w:r>
          </w:p>
          <w:p w:rsidR="00BE5C72" w:rsidRPr="00324734" w:rsidRDefault="00BE5C72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(m2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E5C72" w:rsidRPr="00324734" w:rsidRDefault="00BE5C72" w:rsidP="006643B6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ACTIVIDAD A LA QUE SE DESTINA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BE5C72" w:rsidRPr="00324734" w:rsidRDefault="00BE5C72" w:rsidP="006643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TIPO ANIMALES ALOJADO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BE5C72" w:rsidRPr="00324734" w:rsidRDefault="00BE5C72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CAPACIDAD</w:t>
            </w:r>
          </w:p>
        </w:tc>
      </w:tr>
      <w:tr w:rsidR="0049514A" w:rsidRPr="00A515F8" w:rsidTr="006643B6">
        <w:trPr>
          <w:trHeight w:val="288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14A" w:rsidRPr="00A515F8" w:rsidRDefault="00AF5206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514A" w:rsidRPr="00A515F8" w:rsidRDefault="00AF5206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9514A" w:rsidRPr="00A515F8" w:rsidRDefault="00AF5206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37EF1" w:rsidRDefault="00337EF1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37EF1" w:rsidRPr="00337EF1" w:rsidRDefault="00337EF1" w:rsidP="00337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6643B6" w:rsidRDefault="0049514A" w:rsidP="006643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49514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BE5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9514A" w:rsidRPr="00A515F8" w:rsidRDefault="0049514A" w:rsidP="0049514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49514A" w:rsidRPr="00A515F8" w:rsidRDefault="00AF5206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49514A" w:rsidRPr="00A515F8" w:rsidRDefault="00AF5206" w:rsidP="00BE5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7077A4" w:rsidRDefault="007077A4" w:rsidP="00671374">
      <w:pPr>
        <w:spacing w:before="120"/>
        <w:rPr>
          <w:sz w:val="20"/>
          <w:szCs w:val="20"/>
          <w:lang w:val="es-ES_tradnl" w:eastAsia="es-ES_tradnl"/>
        </w:rPr>
      </w:pPr>
    </w:p>
    <w:p w:rsidR="00AF5206" w:rsidRPr="00A515F8" w:rsidRDefault="00AF5206" w:rsidP="00671374">
      <w:pPr>
        <w:spacing w:before="120"/>
        <w:rPr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992"/>
        <w:gridCol w:w="1276"/>
        <w:gridCol w:w="2799"/>
      </w:tblGrid>
      <w:tr w:rsidR="00671374" w:rsidRPr="00A515F8" w:rsidTr="0067137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671374" w:rsidRPr="00A515F8" w:rsidRDefault="00671374" w:rsidP="00E1238A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lastRenderedPageBreak/>
              <w:t xml:space="preserve">DATOS COMPLEMENTARIOS                                                     </w:t>
            </w:r>
          </w:p>
        </w:tc>
      </w:tr>
      <w:tr w:rsidR="008352AE" w:rsidRPr="00A515F8" w:rsidTr="0032473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8352AE" w:rsidRPr="00A515F8" w:rsidRDefault="008352AE" w:rsidP="008352A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Personas relacionadas con la explotación distintas del titular:</w:t>
            </w:r>
          </w:p>
        </w:tc>
      </w:tr>
      <w:tr w:rsidR="008352AE" w:rsidRPr="00A515F8" w:rsidTr="008352AE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52AE" w:rsidRPr="00A515F8" w:rsidRDefault="008352AE" w:rsidP="00D2384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pellidos y nombre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52AE" w:rsidRPr="00A515F8" w:rsidRDefault="008352AE" w:rsidP="00D2384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IF/NIE: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352AE" w:rsidRPr="00A515F8" w:rsidRDefault="008352AE" w:rsidP="00D23847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Relación: </w:t>
            </w:r>
          </w:p>
        </w:tc>
      </w:tr>
      <w:tr w:rsidR="008352AE" w:rsidRPr="00A515F8" w:rsidTr="00103356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52AE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52AE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352AE" w:rsidRPr="00A515F8" w:rsidRDefault="00D23847" w:rsidP="00103356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23847" w:rsidRPr="00A515F8" w:rsidTr="00103356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3847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3847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23847" w:rsidRPr="00A515F8" w:rsidRDefault="00D23847" w:rsidP="00103356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23847" w:rsidRPr="00A515F8" w:rsidTr="00103356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3847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3847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23847" w:rsidRPr="00A515F8" w:rsidRDefault="00D23847" w:rsidP="00103356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23847" w:rsidRPr="00A515F8" w:rsidTr="00103356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3847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3847" w:rsidRPr="00A515F8" w:rsidRDefault="00D23847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23847" w:rsidRPr="00A515F8" w:rsidRDefault="00D23847" w:rsidP="00103356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11153" w:rsidRPr="00A515F8" w:rsidTr="0032473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11153" w:rsidRPr="00A515F8" w:rsidRDefault="00D11153" w:rsidP="00103356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Responsable del bienestar animal:</w:t>
            </w:r>
          </w:p>
        </w:tc>
      </w:tr>
      <w:tr w:rsidR="00B04638" w:rsidRPr="00A515F8" w:rsidTr="00B04638">
        <w:trPr>
          <w:trHeight w:val="288"/>
          <w:jc w:val="center"/>
        </w:trPr>
        <w:tc>
          <w:tcPr>
            <w:tcW w:w="762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4638" w:rsidRPr="00A515F8" w:rsidRDefault="00B04638" w:rsidP="0010335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pellidos y nombre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04638" w:rsidRPr="00A515F8" w:rsidRDefault="00B04638" w:rsidP="00103356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IF/NIE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24734" w:rsidRPr="00324734" w:rsidTr="00324734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Otras explotaciones relacionadas epidemiológicamente:</w:t>
            </w:r>
          </w:p>
        </w:tc>
      </w:tr>
      <w:tr w:rsidR="00324734" w:rsidRPr="00324734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t xml:space="preserve">CODIGO REGA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t xml:space="preserve">ESPECIE/ES: </w:t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t xml:space="preserve">RELACIÓN: </w:t>
            </w:r>
          </w:p>
        </w:tc>
      </w:tr>
      <w:tr w:rsidR="00324734" w:rsidRPr="00324734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24734" w:rsidRPr="00324734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24734" w:rsidRPr="00324734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24734" w:rsidRPr="00324734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324734" w:rsidRPr="00324734" w:rsidRDefault="00324734" w:rsidP="00324734">
            <w:pPr>
              <w:rPr>
                <w:sz w:val="20"/>
                <w:szCs w:val="20"/>
                <w:lang w:val="es-ES_tradnl" w:eastAsia="es-ES_tradnl"/>
              </w:rPr>
            </w:pPr>
            <w:r w:rsidRPr="00324734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24734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24734">
              <w:rPr>
                <w:sz w:val="20"/>
                <w:szCs w:val="20"/>
                <w:lang w:val="es-ES_tradnl" w:eastAsia="es-ES_tradnl"/>
              </w:rPr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324734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D11153" w:rsidRPr="00A515F8" w:rsidRDefault="00D11153" w:rsidP="00E1238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3F3F22" w:rsidRPr="00A515F8" w:rsidTr="003F3F22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F3F22" w:rsidRPr="00A515F8" w:rsidRDefault="003F3F22" w:rsidP="00E1238A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OBSERVACIONES</w:t>
            </w:r>
          </w:p>
        </w:tc>
      </w:tr>
      <w:tr w:rsidR="003F3F22" w:rsidRPr="00A515F8" w:rsidTr="00724B29">
        <w:trPr>
          <w:trHeight w:val="288"/>
          <w:jc w:val="center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AF5206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A041F" w:rsidRDefault="004A041F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A041F" w:rsidRDefault="004A041F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A041F" w:rsidRDefault="004A041F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A041F" w:rsidRDefault="004A041F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4A041F" w:rsidRPr="00A515F8" w:rsidRDefault="004A041F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F3F22" w:rsidRPr="00A515F8" w:rsidRDefault="003F3F22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</w:tc>
      </w:tr>
    </w:tbl>
    <w:p w:rsidR="00E1238A" w:rsidRDefault="00E1238A" w:rsidP="00E1238A">
      <w:pPr>
        <w:rPr>
          <w:sz w:val="20"/>
          <w:szCs w:val="20"/>
        </w:rPr>
      </w:pPr>
    </w:p>
    <w:p w:rsidR="00AF5206" w:rsidRPr="00A515F8" w:rsidRDefault="00AF5206" w:rsidP="00E1238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986"/>
        <w:gridCol w:w="3224"/>
      </w:tblGrid>
      <w:tr w:rsidR="003F3F22" w:rsidRPr="00A515F8" w:rsidTr="003E61BB">
        <w:trPr>
          <w:trHeight w:val="288"/>
          <w:jc w:val="center"/>
        </w:trPr>
        <w:tc>
          <w:tcPr>
            <w:tcW w:w="0" w:type="auto"/>
            <w:gridSpan w:val="3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F3F22" w:rsidRPr="00A515F8" w:rsidRDefault="003F3F22" w:rsidP="00E1238A">
            <w:pPr>
              <w:pStyle w:val="Prrafodelista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lastRenderedPageBreak/>
              <w:t>DATOS DE LA PERSONA QUE FIRMA LA DECLARACIÓN</w:t>
            </w:r>
          </w:p>
        </w:tc>
      </w:tr>
      <w:tr w:rsidR="00F0076F" w:rsidRPr="00A515F8" w:rsidTr="00F0076F">
        <w:trPr>
          <w:trHeight w:val="288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076F" w:rsidRPr="00A515F8" w:rsidRDefault="00F0076F" w:rsidP="00F0076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pellidos y nombre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0076F" w:rsidRPr="00A515F8" w:rsidRDefault="00F0076F" w:rsidP="00F0076F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IF/NIE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F0076F" w:rsidRPr="00A515F8" w:rsidRDefault="00F0076F" w:rsidP="00E123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Relación con el titular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E1238A" w:rsidRPr="00A515F8" w:rsidRDefault="00F0076F" w:rsidP="00F0076F">
      <w:pPr>
        <w:rPr>
          <w:color w:val="365F91"/>
          <w:sz w:val="20"/>
          <w:szCs w:val="20"/>
          <w:lang w:val="es-ES_tradnl" w:eastAsia="es-ES_tradnl"/>
        </w:rPr>
      </w:pPr>
      <w:r w:rsidRPr="00A515F8">
        <w:rPr>
          <w:sz w:val="20"/>
          <w:szCs w:val="20"/>
          <w:lang w:val="es-ES_tradnl" w:eastAsia="es-ES_tradnl"/>
        </w:rPr>
        <w:t xml:space="preserve">La persona abajo firmante, en su propio nombre o en representación del titular de la explotación que se indica, </w:t>
      </w:r>
      <w:r w:rsidRPr="00A20751">
        <w:rPr>
          <w:b/>
          <w:sz w:val="20"/>
          <w:szCs w:val="20"/>
          <w:lang w:val="es-ES_tradnl" w:eastAsia="es-ES_tradnl"/>
        </w:rPr>
        <w:t xml:space="preserve">declara </w:t>
      </w:r>
      <w:r w:rsidRPr="00A515F8">
        <w:rPr>
          <w:sz w:val="20"/>
          <w:szCs w:val="20"/>
          <w:lang w:val="es-ES_tradnl" w:eastAsia="es-ES_tradnl"/>
        </w:rPr>
        <w:t>que todos los datos consignados son veraces</w:t>
      </w:r>
      <w:r w:rsidR="00A20751">
        <w:rPr>
          <w:sz w:val="20"/>
          <w:szCs w:val="20"/>
          <w:lang w:val="es-ES_tradnl" w:eastAsia="es-ES_tradnl"/>
        </w:rPr>
        <w:t>.</w:t>
      </w:r>
    </w:p>
    <w:p w:rsidR="00E1238A" w:rsidRPr="00A515F8" w:rsidRDefault="00E1238A" w:rsidP="00E1238A">
      <w:pPr>
        <w:rPr>
          <w:color w:val="365F91"/>
          <w:sz w:val="20"/>
          <w:szCs w:val="20"/>
          <w:lang w:eastAsia="es-ES_tradnl"/>
        </w:rPr>
      </w:pPr>
    </w:p>
    <w:p w:rsidR="00E1238A" w:rsidRPr="00A515F8" w:rsidRDefault="00E1238A" w:rsidP="00E1238A">
      <w:pPr>
        <w:jc w:val="center"/>
        <w:rPr>
          <w:sz w:val="20"/>
          <w:szCs w:val="20"/>
          <w:lang w:val="es-ES_tradnl" w:eastAsia="es-ES_tradnl"/>
        </w:rPr>
      </w:pPr>
      <w:r w:rsidRPr="00A515F8">
        <w:rPr>
          <w:sz w:val="20"/>
          <w:szCs w:val="20"/>
          <w:lang w:val="es-ES_tradnl" w:eastAsia="es-ES_tradnl"/>
        </w:rPr>
        <w:t xml:space="preserve">En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6"/>
      <w:r w:rsidRPr="00A515F8">
        <w:rPr>
          <w:sz w:val="20"/>
          <w:szCs w:val="20"/>
          <w:lang w:val="es-ES_tradnl" w:eastAsia="es-ES_tradnl"/>
        </w:rPr>
        <w:t xml:space="preserve"> a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7" w:name="Texto33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7"/>
      <w:r w:rsidRPr="00A515F8">
        <w:rPr>
          <w:sz w:val="20"/>
          <w:szCs w:val="20"/>
          <w:lang w:val="es-ES_tradnl" w:eastAsia="es-ES_tradnl"/>
        </w:rPr>
        <w:t xml:space="preserve"> de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8" w:name="Texto34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8"/>
      <w:r w:rsidRPr="00A515F8">
        <w:rPr>
          <w:sz w:val="20"/>
          <w:szCs w:val="20"/>
          <w:lang w:val="es-ES_tradnl" w:eastAsia="es-ES_tradnl"/>
        </w:rPr>
        <w:t xml:space="preserve"> de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9"/>
    </w:p>
    <w:p w:rsidR="00E1238A" w:rsidRPr="00A515F8" w:rsidRDefault="00E1238A" w:rsidP="00E1238A">
      <w:pPr>
        <w:rPr>
          <w:sz w:val="20"/>
          <w:szCs w:val="20"/>
          <w:lang w:val="es-ES_tradnl" w:eastAsia="es-ES_tradnl"/>
        </w:rPr>
      </w:pPr>
    </w:p>
    <w:p w:rsidR="00F0076F" w:rsidRPr="00A515F8" w:rsidRDefault="00F0076F" w:rsidP="00E1238A">
      <w:pPr>
        <w:spacing w:after="120"/>
        <w:ind w:left="709"/>
        <w:jc w:val="center"/>
        <w:rPr>
          <w:sz w:val="20"/>
          <w:szCs w:val="20"/>
          <w:lang w:val="es-ES_tradnl" w:eastAsia="es-ES_tradnl"/>
        </w:rPr>
      </w:pPr>
    </w:p>
    <w:p w:rsidR="00F0076F" w:rsidRPr="00A515F8" w:rsidRDefault="00F0076F" w:rsidP="00E1238A">
      <w:pPr>
        <w:spacing w:after="120"/>
        <w:ind w:left="709"/>
        <w:jc w:val="center"/>
        <w:rPr>
          <w:sz w:val="20"/>
          <w:szCs w:val="20"/>
          <w:lang w:val="es-ES_tradnl" w:eastAsia="es-ES_tradnl"/>
        </w:rPr>
      </w:pPr>
    </w:p>
    <w:p w:rsidR="00E1238A" w:rsidRPr="00A515F8" w:rsidRDefault="00E1238A" w:rsidP="00E1238A">
      <w:pPr>
        <w:spacing w:after="120"/>
        <w:ind w:left="709"/>
        <w:jc w:val="center"/>
        <w:rPr>
          <w:color w:val="365F91"/>
          <w:sz w:val="20"/>
          <w:szCs w:val="20"/>
          <w:lang w:val="es-ES_tradnl" w:eastAsia="es-ES_tradnl"/>
        </w:rPr>
      </w:pPr>
      <w:r w:rsidRPr="00A515F8">
        <w:rPr>
          <w:sz w:val="20"/>
          <w:szCs w:val="20"/>
          <w:lang w:val="es-ES_tradnl" w:eastAsia="es-ES_tradnl"/>
        </w:rPr>
        <w:t>Fdo.: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0" w:name="Texto67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10"/>
    </w:p>
    <w:p w:rsidR="00E1238A" w:rsidRPr="00A515F8" w:rsidRDefault="00E1238A" w:rsidP="00E1238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b/>
          <w:sz w:val="20"/>
          <w:szCs w:val="20"/>
        </w:rPr>
      </w:pPr>
      <w:r w:rsidRPr="00A515F8">
        <w:rPr>
          <w:b/>
          <w:sz w:val="20"/>
          <w:szCs w:val="20"/>
        </w:rPr>
        <w:t>ORGANISMO DESTINATARIO: D</w:t>
      </w:r>
      <w:r w:rsidR="008D3288">
        <w:rPr>
          <w:b/>
          <w:sz w:val="20"/>
          <w:szCs w:val="20"/>
        </w:rPr>
        <w:t>ELEGACIÓN</w:t>
      </w:r>
      <w:r w:rsidRPr="00A515F8">
        <w:rPr>
          <w:b/>
          <w:sz w:val="20"/>
          <w:szCs w:val="20"/>
        </w:rPr>
        <w:t xml:space="preserve"> PROVINCIAL DE LA CONSEJERÍA DE AGRICULTURA, </w:t>
      </w:r>
      <w:r w:rsidR="009A578B">
        <w:rPr>
          <w:b/>
          <w:sz w:val="20"/>
          <w:szCs w:val="20"/>
        </w:rPr>
        <w:t>GANADERÍA</w:t>
      </w:r>
      <w:r w:rsidRPr="00A515F8">
        <w:rPr>
          <w:b/>
          <w:sz w:val="20"/>
          <w:szCs w:val="20"/>
        </w:rPr>
        <w:t xml:space="preserve"> Y DESARROLLO RURAL EN </w:t>
      </w:r>
      <w:r w:rsidR="00AF5206">
        <w:rPr>
          <w:b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bookmarkStart w:id="11" w:name="Listadesplegable1"/>
      <w:r w:rsidR="00AF5206">
        <w:rPr>
          <w:b/>
          <w:sz w:val="20"/>
          <w:szCs w:val="20"/>
        </w:rPr>
        <w:instrText xml:space="preserve"> FORMDROPDOWN </w:instrText>
      </w:r>
      <w:r w:rsidR="00EB150B">
        <w:rPr>
          <w:b/>
          <w:sz w:val="20"/>
          <w:szCs w:val="20"/>
        </w:rPr>
      </w:r>
      <w:r w:rsidR="00EB150B">
        <w:rPr>
          <w:b/>
          <w:sz w:val="20"/>
          <w:szCs w:val="20"/>
        </w:rPr>
        <w:fldChar w:fldCharType="separate"/>
      </w:r>
      <w:r w:rsidR="00AF5206">
        <w:rPr>
          <w:b/>
          <w:sz w:val="20"/>
          <w:szCs w:val="20"/>
        </w:rPr>
        <w:fldChar w:fldCharType="end"/>
      </w:r>
      <w:bookmarkEnd w:id="11"/>
    </w:p>
    <w:sectPr w:rsidR="00E1238A" w:rsidRPr="00A515F8" w:rsidSect="00E1238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74" w:rsidRDefault="00671374" w:rsidP="00E1238A">
      <w:r>
        <w:separator/>
      </w:r>
    </w:p>
  </w:endnote>
  <w:endnote w:type="continuationSeparator" w:id="0">
    <w:p w:rsidR="00671374" w:rsidRDefault="00671374" w:rsidP="00E1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74" w:rsidRDefault="00671374" w:rsidP="00E123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374" w:rsidRDefault="00671374" w:rsidP="00E123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74" w:rsidRDefault="00671374" w:rsidP="00E123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9749C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1374" w:rsidRDefault="00671374" w:rsidP="00E123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74" w:rsidRDefault="00671374" w:rsidP="00E1238A">
      <w:r>
        <w:separator/>
      </w:r>
    </w:p>
  </w:footnote>
  <w:footnote w:type="continuationSeparator" w:id="0">
    <w:p w:rsidR="00671374" w:rsidRDefault="00671374" w:rsidP="00E1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720"/>
    </w:tblGrid>
    <w:tr w:rsidR="00671374" w:rsidTr="00E1238A">
      <w:trPr>
        <w:trHeight w:val="2162"/>
      </w:trPr>
      <w:tc>
        <w:tcPr>
          <w:tcW w:w="8720" w:type="dxa"/>
          <w:shd w:val="clear" w:color="auto" w:fill="auto"/>
        </w:tcPr>
        <w:p w:rsidR="00671374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A60BC3">
            <w:rPr>
              <w:noProof/>
            </w:rPr>
            <w:drawing>
              <wp:inline distT="0" distB="0" distL="0" distR="0" wp14:anchorId="185BD4B8" wp14:editId="15FC46F3">
                <wp:extent cx="990600" cy="704850"/>
                <wp:effectExtent l="0" t="0" r="0" b="0"/>
                <wp:docPr id="6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</w:t>
          </w:r>
        </w:p>
        <w:p w:rsidR="00671374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671374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0979E2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="009A578B">
            <w:rPr>
              <w:b/>
              <w:color w:val="0000FF"/>
              <w:sz w:val="22"/>
              <w:szCs w:val="22"/>
            </w:rPr>
            <w:t>Ganadería</w:t>
          </w:r>
          <w:r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:rsidR="00671374" w:rsidRPr="00F37427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 xml:space="preserve">l de </w:t>
          </w:r>
          <w:r w:rsidR="009A578B">
            <w:rPr>
              <w:b/>
              <w:color w:val="0000FF"/>
              <w:sz w:val="22"/>
              <w:szCs w:val="22"/>
            </w:rPr>
            <w:t>Ordenación Agropecuaria</w:t>
          </w:r>
        </w:p>
      </w:tc>
    </w:tr>
  </w:tbl>
  <w:p w:rsidR="00671374" w:rsidRPr="00057982" w:rsidRDefault="00671374" w:rsidP="00E1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8" w:type="dxa"/>
      <w:tblInd w:w="-34" w:type="dxa"/>
      <w:tblLook w:val="01E0" w:firstRow="1" w:lastRow="1" w:firstColumn="1" w:lastColumn="1" w:noHBand="0" w:noVBand="0"/>
    </w:tblPr>
    <w:tblGrid>
      <w:gridCol w:w="3699"/>
      <w:gridCol w:w="2968"/>
      <w:gridCol w:w="2851"/>
    </w:tblGrid>
    <w:tr w:rsidR="00671374" w:rsidTr="00E1238A">
      <w:trPr>
        <w:trHeight w:val="2162"/>
      </w:trPr>
      <w:tc>
        <w:tcPr>
          <w:tcW w:w="3699" w:type="dxa"/>
          <w:shd w:val="clear" w:color="auto" w:fill="auto"/>
        </w:tcPr>
        <w:p w:rsidR="00671374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A60BC3">
            <w:rPr>
              <w:noProof/>
            </w:rPr>
            <w:drawing>
              <wp:inline distT="0" distB="0" distL="0" distR="0" wp14:anchorId="0A3AA349" wp14:editId="0696D42E">
                <wp:extent cx="990600" cy="704850"/>
                <wp:effectExtent l="0" t="0" r="0" b="0"/>
                <wp:docPr id="5" name="Imagen 5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1374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0979E2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="009A578B">
            <w:rPr>
              <w:b/>
              <w:color w:val="0000FF"/>
              <w:sz w:val="22"/>
              <w:szCs w:val="22"/>
            </w:rPr>
            <w:t>Ganadería</w:t>
          </w:r>
          <w:r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:rsidR="00671374" w:rsidRPr="000979E2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 xml:space="preserve">l de </w:t>
          </w:r>
          <w:r w:rsidR="009A578B">
            <w:rPr>
              <w:b/>
              <w:color w:val="0000FF"/>
              <w:sz w:val="22"/>
              <w:szCs w:val="22"/>
            </w:rPr>
            <w:t>Ordenación Agropecuaria</w:t>
          </w:r>
        </w:p>
        <w:p w:rsidR="00671374" w:rsidRPr="000979E2" w:rsidRDefault="00671374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56A613" wp14:editId="0E2E1E0B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35890</wp:posOffset>
                    </wp:positionV>
                    <wp:extent cx="6619875" cy="457200"/>
                    <wp:effectExtent l="0" t="0" r="28575" b="1905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9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1374" w:rsidRPr="00503CAA" w:rsidRDefault="00671374" w:rsidP="00E123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EMORIA PARA EL REGISTRO DE EXPLOTACIONES GANADERAS. SUBEXPLOTACIÓN PORCI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56A6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-4.1pt;margin-top:10.7pt;width:521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" fillcolor="silver">
                    <v:textbox>
                      <w:txbxContent>
                        <w:p w:rsidR="00671374" w:rsidRPr="00503CAA" w:rsidRDefault="00671374" w:rsidP="00E1238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EMORIA PARA EL REGISTRO DE EXPLOTACIONES GANADERAS. SUBEXPLOTACIÓN PORCI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71374" w:rsidRDefault="00671374" w:rsidP="00E1238A">
          <w:pPr>
            <w:pStyle w:val="Encabezado"/>
          </w:pPr>
        </w:p>
      </w:tc>
      <w:tc>
        <w:tcPr>
          <w:tcW w:w="2968" w:type="dxa"/>
          <w:shd w:val="clear" w:color="auto" w:fill="auto"/>
          <w:vAlign w:val="center"/>
        </w:tcPr>
        <w:p w:rsidR="00671374" w:rsidRPr="000979E2" w:rsidRDefault="00671374" w:rsidP="00E1238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</w:t>
          </w:r>
          <w:r w:rsidRPr="000979E2">
            <w:rPr>
              <w:rFonts w:ascii="Arial" w:hAnsi="Arial" w:cs="Arial"/>
              <w:sz w:val="20"/>
              <w:szCs w:val="20"/>
            </w:rPr>
            <w:t>º Procedimiento</w:t>
          </w:r>
        </w:p>
        <w:p w:rsidR="00671374" w:rsidRDefault="00671374" w:rsidP="00E1238A">
          <w:pPr>
            <w:pStyle w:val="Encabezado"/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433822" wp14:editId="1FCD234E">
                    <wp:simplePos x="0" y="0"/>
                    <wp:positionH relativeFrom="column">
                      <wp:posOffset>553085</wp:posOffset>
                    </wp:positionH>
                    <wp:positionV relativeFrom="paragraph">
                      <wp:posOffset>5715</wp:posOffset>
                    </wp:positionV>
                    <wp:extent cx="762000" cy="312420"/>
                    <wp:effectExtent l="0" t="0" r="19050" b="1143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1374" w:rsidRPr="00B378FB" w:rsidRDefault="00671374" w:rsidP="00E1238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B378FB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0201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433822" id="Cuadro de texto 2" o:spid="_x0000_s1027" type="#_x0000_t202" style="position:absolute;left:0;text-align:left;margin-left:43.55pt;margin-top:.45pt;width:60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">
                    <v:textbox>
                      <w:txbxContent>
                        <w:p w:rsidR="00671374" w:rsidRPr="00B378FB" w:rsidRDefault="00671374" w:rsidP="00E1238A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B378FB">
                            <w:rPr>
                              <w:b/>
                              <w:sz w:val="22"/>
                              <w:szCs w:val="20"/>
                            </w:rPr>
                            <w:t>02013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71374" w:rsidRPr="000979E2" w:rsidRDefault="00671374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71374" w:rsidRPr="000979E2" w:rsidRDefault="00671374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979E2">
            <w:rPr>
              <w:rFonts w:ascii="Arial" w:hAnsi="Arial" w:cs="Arial"/>
              <w:sz w:val="20"/>
              <w:szCs w:val="20"/>
            </w:rPr>
            <w:t>Código SIACI</w:t>
          </w:r>
        </w:p>
        <w:p w:rsidR="00671374" w:rsidRPr="000979E2" w:rsidRDefault="00671374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D02E98" wp14:editId="1C984D18">
                    <wp:simplePos x="0" y="0"/>
                    <wp:positionH relativeFrom="column">
                      <wp:posOffset>631825</wp:posOffset>
                    </wp:positionH>
                    <wp:positionV relativeFrom="paragraph">
                      <wp:posOffset>43815</wp:posOffset>
                    </wp:positionV>
                    <wp:extent cx="609600" cy="276225"/>
                    <wp:effectExtent l="0" t="0" r="19050" b="28575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1374" w:rsidRPr="00B378FB" w:rsidRDefault="00671374" w:rsidP="00E1238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B378FB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SJ6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D02E98" id="Cuadro de texto 1" o:spid="_x0000_s1028" type="#_x0000_t202" style="position:absolute;left:0;text-align:left;margin-left:49.75pt;margin-top:3.45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">
                    <v:textbox>
                      <w:txbxContent>
                        <w:p w:rsidR="00671374" w:rsidRPr="00B378FB" w:rsidRDefault="00671374" w:rsidP="00E1238A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B378FB">
                            <w:rPr>
                              <w:b/>
                              <w:sz w:val="22"/>
                              <w:szCs w:val="20"/>
                            </w:rPr>
                            <w:t>SJ6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71374" w:rsidRPr="000979E2" w:rsidRDefault="00671374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51" w:type="dxa"/>
          <w:shd w:val="clear" w:color="auto" w:fill="auto"/>
          <w:vAlign w:val="center"/>
        </w:tcPr>
        <w:p w:rsidR="00671374" w:rsidRDefault="00671374" w:rsidP="00E1238A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25D53" wp14:editId="3652F732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-233045</wp:posOffset>
                    </wp:positionV>
                    <wp:extent cx="1630680" cy="1333500"/>
                    <wp:effectExtent l="0" t="0" r="26670" b="19050"/>
                    <wp:wrapNone/>
                    <wp:docPr id="3" name="Rectángulo redondead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068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C07173" id="Rectángulo redondeado 3" o:spid="_x0000_s1026" style="position:absolute;margin-left:-1.65pt;margin-top:-18.35pt;width:128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"/>
                </w:pict>
              </mc:Fallback>
            </mc:AlternateContent>
          </w:r>
        </w:p>
      </w:tc>
    </w:tr>
  </w:tbl>
  <w:p w:rsidR="00671374" w:rsidRDefault="006713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601"/>
    <w:multiLevelType w:val="hybridMultilevel"/>
    <w:tmpl w:val="CE702038"/>
    <w:lvl w:ilvl="0" w:tplc="3510EEF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7CD"/>
    <w:multiLevelType w:val="hybridMultilevel"/>
    <w:tmpl w:val="44C6B0A8"/>
    <w:lvl w:ilvl="0" w:tplc="EF8215A0">
      <w:start w:val="1"/>
      <w:numFmt w:val="decimal"/>
      <w:pStyle w:val="Listaconvietas4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D4AC94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A7F"/>
    <w:multiLevelType w:val="hybridMultilevel"/>
    <w:tmpl w:val="2E76C016"/>
    <w:lvl w:ilvl="0" w:tplc="BD12D6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0631"/>
    <w:multiLevelType w:val="hybridMultilevel"/>
    <w:tmpl w:val="D84C7C3C"/>
    <w:lvl w:ilvl="0" w:tplc="3510EEF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D5A"/>
    <w:multiLevelType w:val="hybridMultilevel"/>
    <w:tmpl w:val="84F67A08"/>
    <w:lvl w:ilvl="0" w:tplc="08F4F106">
      <w:start w:val="1"/>
      <w:numFmt w:val="lowerLetter"/>
      <w:pStyle w:val="Listaconnmeros2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2399D"/>
    <w:multiLevelType w:val="hybridMultilevel"/>
    <w:tmpl w:val="07B05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75D6"/>
    <w:multiLevelType w:val="hybridMultilevel"/>
    <w:tmpl w:val="BD2A6B68"/>
    <w:lvl w:ilvl="0" w:tplc="0C0A0017">
      <w:start w:val="1"/>
      <w:numFmt w:val="lowerLetter"/>
      <w:pStyle w:val="Listaconvietas5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BE6"/>
    <w:multiLevelType w:val="hybridMultilevel"/>
    <w:tmpl w:val="E3B8AD5C"/>
    <w:lvl w:ilvl="0" w:tplc="0C0A000F">
      <w:start w:val="1"/>
      <w:numFmt w:val="decimal"/>
      <w:pStyle w:val="Listaconnmeros4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8F3CAA"/>
    <w:multiLevelType w:val="hybridMultilevel"/>
    <w:tmpl w:val="DA161C10"/>
    <w:lvl w:ilvl="0" w:tplc="3510EE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E08"/>
    <w:multiLevelType w:val="hybridMultilevel"/>
    <w:tmpl w:val="1478986E"/>
    <w:lvl w:ilvl="0" w:tplc="0C0A0017">
      <w:start w:val="1"/>
      <w:numFmt w:val="lowerLetter"/>
      <w:pStyle w:val="Listaconnmeros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8690A"/>
    <w:multiLevelType w:val="hybridMultilevel"/>
    <w:tmpl w:val="CD7A7F5A"/>
    <w:lvl w:ilvl="0" w:tplc="55726C2E">
      <w:numFmt w:val="bullet"/>
      <w:pStyle w:val="Listaconnmeros5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3374F"/>
    <w:multiLevelType w:val="hybridMultilevel"/>
    <w:tmpl w:val="1D4075D6"/>
    <w:lvl w:ilvl="0" w:tplc="0C0A000F">
      <w:start w:val="1"/>
      <w:numFmt w:val="decimal"/>
      <w:pStyle w:val="Listaconvietas3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4DB"/>
    <w:multiLevelType w:val="hybridMultilevel"/>
    <w:tmpl w:val="E578AFF8"/>
    <w:lvl w:ilvl="0" w:tplc="3510EEF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4DCF"/>
    <w:multiLevelType w:val="hybridMultilevel"/>
    <w:tmpl w:val="80548D3E"/>
    <w:lvl w:ilvl="0" w:tplc="0C0A000D">
      <w:start w:val="1"/>
      <w:numFmt w:val="bullet"/>
      <w:pStyle w:val="Listaconvietas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0E6614"/>
    <w:multiLevelType w:val="hybridMultilevel"/>
    <w:tmpl w:val="D5C2F402"/>
    <w:lvl w:ilvl="0" w:tplc="0C0A000D">
      <w:start w:val="1"/>
      <w:numFmt w:val="bullet"/>
      <w:pStyle w:val="Listaconvietas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F3297"/>
    <w:multiLevelType w:val="hybridMultilevel"/>
    <w:tmpl w:val="099E3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27569"/>
    <w:multiLevelType w:val="hybridMultilevel"/>
    <w:tmpl w:val="4816CDA6"/>
    <w:lvl w:ilvl="0" w:tplc="61E035E0">
      <w:start w:val="1"/>
      <w:numFmt w:val="upperLetter"/>
      <w:pStyle w:val="Listaconnmeros3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E75327"/>
    <w:multiLevelType w:val="hybridMultilevel"/>
    <w:tmpl w:val="E3164D62"/>
    <w:lvl w:ilvl="0" w:tplc="3510EE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7"/>
  </w:num>
  <w:num w:numId="18">
    <w:abstractNumId w:val="3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28bujvc77gOQ8urZPg6Eya3GgaeS1+HZ/3x2+EMc93BIlYTU9gG6dv1RfHLfe4VBlv+J7P2w8s8NRARebsLw==" w:salt="YkT1l49tu0QABIj39Tfv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38A"/>
    <w:rsid w:val="000123C5"/>
    <w:rsid w:val="000B35F8"/>
    <w:rsid w:val="000C501F"/>
    <w:rsid w:val="000D0790"/>
    <w:rsid w:val="000E6285"/>
    <w:rsid w:val="00116CDC"/>
    <w:rsid w:val="0012116D"/>
    <w:rsid w:val="00267DCD"/>
    <w:rsid w:val="00293395"/>
    <w:rsid w:val="00294B60"/>
    <w:rsid w:val="00324734"/>
    <w:rsid w:val="00337EF1"/>
    <w:rsid w:val="00373FBC"/>
    <w:rsid w:val="0037517D"/>
    <w:rsid w:val="003835B8"/>
    <w:rsid w:val="00393BDA"/>
    <w:rsid w:val="003F3F22"/>
    <w:rsid w:val="00435A6F"/>
    <w:rsid w:val="0049514A"/>
    <w:rsid w:val="004A041F"/>
    <w:rsid w:val="004A5000"/>
    <w:rsid w:val="004C1B96"/>
    <w:rsid w:val="004D0157"/>
    <w:rsid w:val="004F3D36"/>
    <w:rsid w:val="005F2BE9"/>
    <w:rsid w:val="005F7C87"/>
    <w:rsid w:val="0060352B"/>
    <w:rsid w:val="00624F54"/>
    <w:rsid w:val="006643B6"/>
    <w:rsid w:val="00671374"/>
    <w:rsid w:val="00671D6F"/>
    <w:rsid w:val="006B0AA4"/>
    <w:rsid w:val="006D03FC"/>
    <w:rsid w:val="006D68DE"/>
    <w:rsid w:val="007077A4"/>
    <w:rsid w:val="0072378C"/>
    <w:rsid w:val="00767876"/>
    <w:rsid w:val="0080531F"/>
    <w:rsid w:val="008061C7"/>
    <w:rsid w:val="008352AE"/>
    <w:rsid w:val="00840186"/>
    <w:rsid w:val="00867EE4"/>
    <w:rsid w:val="00893F20"/>
    <w:rsid w:val="008C22DB"/>
    <w:rsid w:val="008D3288"/>
    <w:rsid w:val="008D6809"/>
    <w:rsid w:val="00932226"/>
    <w:rsid w:val="00933C71"/>
    <w:rsid w:val="009749C5"/>
    <w:rsid w:val="009A578B"/>
    <w:rsid w:val="009A7C29"/>
    <w:rsid w:val="00A20751"/>
    <w:rsid w:val="00A242AF"/>
    <w:rsid w:val="00A515F8"/>
    <w:rsid w:val="00AD236F"/>
    <w:rsid w:val="00AF5206"/>
    <w:rsid w:val="00B04638"/>
    <w:rsid w:val="00B2221B"/>
    <w:rsid w:val="00B374F4"/>
    <w:rsid w:val="00BA1A8C"/>
    <w:rsid w:val="00BB1783"/>
    <w:rsid w:val="00BE5C72"/>
    <w:rsid w:val="00C01F3D"/>
    <w:rsid w:val="00C02B3E"/>
    <w:rsid w:val="00C074B6"/>
    <w:rsid w:val="00C430A6"/>
    <w:rsid w:val="00C814E5"/>
    <w:rsid w:val="00D11153"/>
    <w:rsid w:val="00D23847"/>
    <w:rsid w:val="00D27491"/>
    <w:rsid w:val="00D86BDA"/>
    <w:rsid w:val="00DA4DA6"/>
    <w:rsid w:val="00DB208C"/>
    <w:rsid w:val="00E1238A"/>
    <w:rsid w:val="00E17AF0"/>
    <w:rsid w:val="00E20949"/>
    <w:rsid w:val="00E22334"/>
    <w:rsid w:val="00E73657"/>
    <w:rsid w:val="00EB150B"/>
    <w:rsid w:val="00EF3114"/>
    <w:rsid w:val="00F0076F"/>
    <w:rsid w:val="00F110AA"/>
    <w:rsid w:val="00F34990"/>
    <w:rsid w:val="00F73FEB"/>
    <w:rsid w:val="00F81D2D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7CC08-E9F5-4324-A8D5-306B9D2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123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E1238A"/>
    <w:pPr>
      <w:keepNext/>
      <w:tabs>
        <w:tab w:val="left" w:pos="0"/>
      </w:tabs>
      <w:spacing w:line="360" w:lineRule="auto"/>
      <w:jc w:val="center"/>
      <w:outlineLvl w:val="3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E1238A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1238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E123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23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123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123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E12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1238A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1238A"/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38A"/>
    <w:rPr>
      <w:rFonts w:ascii="Arial" w:eastAsia="Times New Roman" w:hAnsi="Arial" w:cs="Times New Roman"/>
      <w:b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1238A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E12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rsid w:val="00E1238A"/>
    <w:rPr>
      <w:rFonts w:cs="Times New Roman"/>
    </w:rPr>
  </w:style>
  <w:style w:type="paragraph" w:styleId="Prrafodelista">
    <w:name w:val="List Paragraph"/>
    <w:basedOn w:val="Normal"/>
    <w:uiPriority w:val="34"/>
    <w:qFormat/>
    <w:rsid w:val="00E1238A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E123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123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E1238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1238A"/>
  </w:style>
  <w:style w:type="character" w:styleId="nfasis">
    <w:name w:val="Emphasis"/>
    <w:uiPriority w:val="20"/>
    <w:qFormat/>
    <w:rsid w:val="00E1238A"/>
    <w:rPr>
      <w:i/>
      <w:iCs/>
    </w:rPr>
  </w:style>
  <w:style w:type="paragraph" w:customStyle="1" w:styleId="Pa7">
    <w:name w:val="Pa7"/>
    <w:basedOn w:val="Normal"/>
    <w:next w:val="Normal"/>
    <w:rsid w:val="00E1238A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">
    <w:name w:val="Pa1"/>
    <w:basedOn w:val="Normal"/>
    <w:next w:val="Normal"/>
    <w:rsid w:val="00E1238A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styleId="Hipervnculo">
    <w:name w:val="Hyperlink"/>
    <w:rsid w:val="00E1238A"/>
    <w:rPr>
      <w:color w:val="0000FF"/>
      <w:u w:val="single"/>
    </w:rPr>
  </w:style>
  <w:style w:type="paragraph" w:customStyle="1" w:styleId="Prrafodelista1">
    <w:name w:val="Párrafo de lista1"/>
    <w:basedOn w:val="Normal"/>
    <w:rsid w:val="00E1238A"/>
    <w:pPr>
      <w:ind w:left="720"/>
      <w:contextualSpacing/>
    </w:pPr>
  </w:style>
  <w:style w:type="paragraph" w:styleId="Listaconnmeros">
    <w:name w:val="List Number"/>
    <w:basedOn w:val="Normal"/>
    <w:rsid w:val="00E1238A"/>
    <w:pPr>
      <w:numPr>
        <w:numId w:val="1"/>
      </w:numPr>
    </w:pPr>
  </w:style>
  <w:style w:type="paragraph" w:styleId="Listaconnmeros2">
    <w:name w:val="List Number 2"/>
    <w:basedOn w:val="Normal"/>
    <w:rsid w:val="00E1238A"/>
    <w:pPr>
      <w:numPr>
        <w:numId w:val="2"/>
      </w:numPr>
    </w:pPr>
  </w:style>
  <w:style w:type="paragraph" w:styleId="Listaconnmeros3">
    <w:name w:val="List Number 3"/>
    <w:basedOn w:val="Normal"/>
    <w:rsid w:val="00E1238A"/>
    <w:pPr>
      <w:numPr>
        <w:numId w:val="3"/>
      </w:numPr>
    </w:pPr>
  </w:style>
  <w:style w:type="paragraph" w:styleId="Listaconnmeros4">
    <w:name w:val="List Number 4"/>
    <w:basedOn w:val="Normal"/>
    <w:rsid w:val="00E1238A"/>
    <w:pPr>
      <w:numPr>
        <w:numId w:val="4"/>
      </w:numPr>
    </w:pPr>
  </w:style>
  <w:style w:type="paragraph" w:styleId="Listaconnmeros5">
    <w:name w:val="List Number 5"/>
    <w:basedOn w:val="Normal"/>
    <w:rsid w:val="00E1238A"/>
    <w:pPr>
      <w:numPr>
        <w:numId w:val="5"/>
      </w:numPr>
    </w:pPr>
  </w:style>
  <w:style w:type="paragraph" w:styleId="Listaconvietas">
    <w:name w:val="List Bullet"/>
    <w:basedOn w:val="Normal"/>
    <w:rsid w:val="00E1238A"/>
    <w:pPr>
      <w:numPr>
        <w:numId w:val="6"/>
      </w:numPr>
    </w:pPr>
  </w:style>
  <w:style w:type="paragraph" w:styleId="Listaconvietas2">
    <w:name w:val="List Bullet 2"/>
    <w:basedOn w:val="Normal"/>
    <w:rsid w:val="00E1238A"/>
    <w:pPr>
      <w:numPr>
        <w:numId w:val="7"/>
      </w:numPr>
    </w:pPr>
  </w:style>
  <w:style w:type="paragraph" w:styleId="Listaconvietas3">
    <w:name w:val="List Bullet 3"/>
    <w:basedOn w:val="Normal"/>
    <w:rsid w:val="00E1238A"/>
    <w:pPr>
      <w:numPr>
        <w:numId w:val="8"/>
      </w:numPr>
    </w:pPr>
  </w:style>
  <w:style w:type="paragraph" w:styleId="Listaconvietas4">
    <w:name w:val="List Bullet 4"/>
    <w:basedOn w:val="Normal"/>
    <w:rsid w:val="00E1238A"/>
    <w:pPr>
      <w:numPr>
        <w:numId w:val="9"/>
      </w:numPr>
    </w:pPr>
  </w:style>
  <w:style w:type="paragraph" w:styleId="Listaconvietas5">
    <w:name w:val="List Bullet 5"/>
    <w:basedOn w:val="Normal"/>
    <w:rsid w:val="00E1238A"/>
    <w:pPr>
      <w:numPr>
        <w:numId w:val="10"/>
      </w:numPr>
    </w:pPr>
  </w:style>
  <w:style w:type="paragraph" w:customStyle="1" w:styleId="Default">
    <w:name w:val="Default"/>
    <w:rsid w:val="00E1238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rrafo">
    <w:name w:val="parrafo"/>
    <w:basedOn w:val="Normal"/>
    <w:rsid w:val="00E1238A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semiHidden/>
    <w:rsid w:val="00E123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238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23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238A"/>
    <w:rPr>
      <w:b/>
      <w:bCs/>
    </w:rPr>
  </w:style>
  <w:style w:type="table" w:styleId="Tablaconcuadrcula">
    <w:name w:val="Table Grid"/>
    <w:basedOn w:val="Tablanormal"/>
    <w:rsid w:val="0037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7B23-C81C-4919-9B05-C18C190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5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r15 Eva Arnal Romero tfno:9252 66844</dc:creator>
  <cp:lastModifiedBy>Rosalia Fernandez Gomez</cp:lastModifiedBy>
  <cp:revision>59</cp:revision>
  <cp:lastPrinted>2018-10-02T10:09:00Z</cp:lastPrinted>
  <dcterms:created xsi:type="dcterms:W3CDTF">2018-07-31T12:46:00Z</dcterms:created>
  <dcterms:modified xsi:type="dcterms:W3CDTF">2024-01-08T09:51:00Z</dcterms:modified>
</cp:coreProperties>
</file>